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DB8CDC" w14:textId="77777777" w:rsidR="00571579" w:rsidRPr="00571579" w:rsidRDefault="00571579" w:rsidP="00571579">
      <w:pPr>
        <w:topLinePunct/>
        <w:autoSpaceDE w:val="0"/>
        <w:autoSpaceDN w:val="0"/>
        <w:spacing w:line="320" w:lineRule="exact"/>
        <w:rPr>
          <w:rFonts w:ascii="ＭＳ 明朝" w:eastAsia="ＭＳ 明朝" w:hAnsi="ＭＳ 明朝" w:cs="Times New Roman"/>
        </w:rPr>
      </w:pPr>
      <w:bookmarkStart w:id="0" w:name="_GoBack"/>
      <w:bookmarkEnd w:id="0"/>
      <w:r w:rsidRPr="00571579">
        <w:rPr>
          <w:rFonts w:ascii="ＭＳ 明朝" w:eastAsia="ＭＳ 明朝" w:hAnsi="ＭＳ 明朝" w:hint="eastAsia"/>
        </w:rPr>
        <w:t>別紙様式（推薦様式）</w:t>
      </w:r>
    </w:p>
    <w:p w14:paraId="4AB7C48A" w14:textId="77777777" w:rsidR="00571579" w:rsidRPr="00571579" w:rsidRDefault="00571579" w:rsidP="00571579">
      <w:pPr>
        <w:topLinePunct/>
        <w:autoSpaceDE w:val="0"/>
        <w:autoSpaceDN w:val="0"/>
        <w:spacing w:line="320" w:lineRule="exact"/>
        <w:ind w:leftChars="3600" w:left="7560" w:rightChars="-100" w:right="-210"/>
        <w:rPr>
          <w:rFonts w:ascii="ＭＳ 明朝" w:eastAsia="ＭＳ 明朝" w:hAnsi="ＭＳ 明朝" w:cs="Times New Roman"/>
        </w:rPr>
      </w:pPr>
      <w:r w:rsidRPr="00571579">
        <w:rPr>
          <w:rFonts w:ascii="ＭＳ 明朝" w:eastAsia="ＭＳ 明朝" w:hAnsi="ＭＳ 明朝" w:hint="eastAsia"/>
        </w:rPr>
        <w:t>第　　　　　　　　号</w:t>
      </w:r>
    </w:p>
    <w:p w14:paraId="06FBBC33" w14:textId="77777777" w:rsidR="00571579" w:rsidRPr="00571579" w:rsidRDefault="00571579" w:rsidP="00571579">
      <w:pPr>
        <w:topLinePunct/>
        <w:autoSpaceDE w:val="0"/>
        <w:autoSpaceDN w:val="0"/>
        <w:spacing w:line="320" w:lineRule="exact"/>
        <w:ind w:leftChars="3600" w:left="7560" w:rightChars="-100" w:right="-210"/>
        <w:rPr>
          <w:rFonts w:ascii="ＭＳ 明朝" w:eastAsia="ＭＳ 明朝" w:hAnsi="ＭＳ 明朝" w:cs="Times New Roman"/>
        </w:rPr>
      </w:pPr>
      <w:r w:rsidRPr="00571579">
        <w:rPr>
          <w:rFonts w:ascii="ＭＳ 明朝" w:eastAsia="ＭＳ 明朝" w:hAnsi="ＭＳ 明朝" w:hint="eastAsia"/>
        </w:rPr>
        <w:t>平成</w:t>
      </w:r>
      <w:r w:rsidR="00F17BEA">
        <w:rPr>
          <w:rFonts w:ascii="ＭＳ 明朝" w:eastAsia="ＭＳ 明朝" w:hAnsi="ＭＳ 明朝" w:hint="eastAsia"/>
        </w:rPr>
        <w:t xml:space="preserve">　　</w:t>
      </w:r>
      <w:r w:rsidRPr="00571579">
        <w:rPr>
          <w:rFonts w:ascii="ＭＳ 明朝" w:eastAsia="ＭＳ 明朝" w:hAnsi="ＭＳ 明朝" w:hint="eastAsia"/>
        </w:rPr>
        <w:t>年　月　　日</w:t>
      </w:r>
    </w:p>
    <w:p w14:paraId="026FB0BF" w14:textId="77777777" w:rsidR="00571579" w:rsidRPr="00571579" w:rsidRDefault="00571579" w:rsidP="00571579">
      <w:pPr>
        <w:topLinePunct/>
        <w:autoSpaceDE w:val="0"/>
        <w:autoSpaceDN w:val="0"/>
        <w:spacing w:line="320" w:lineRule="exact"/>
        <w:ind w:leftChars="100" w:left="210"/>
        <w:rPr>
          <w:rFonts w:ascii="ＭＳ 明朝" w:eastAsia="ＭＳ 明朝" w:hAnsi="ＭＳ 明朝" w:cs="Times New Roman"/>
        </w:rPr>
      </w:pPr>
      <w:r w:rsidRPr="00571579">
        <w:rPr>
          <w:rFonts w:ascii="ＭＳ 明朝" w:eastAsia="ＭＳ 明朝" w:hAnsi="ＭＳ 明朝" w:hint="eastAsia"/>
        </w:rPr>
        <w:t>独立行政法人</w:t>
      </w:r>
    </w:p>
    <w:p w14:paraId="11DC360E" w14:textId="77777777" w:rsidR="00571579" w:rsidRPr="00571579" w:rsidRDefault="00571579" w:rsidP="00571579">
      <w:pPr>
        <w:topLinePunct/>
        <w:autoSpaceDE w:val="0"/>
        <w:autoSpaceDN w:val="0"/>
        <w:spacing w:afterLines="50" w:after="180" w:line="320" w:lineRule="exact"/>
        <w:ind w:leftChars="100" w:left="210"/>
        <w:rPr>
          <w:rFonts w:ascii="ＭＳ 明朝" w:eastAsia="ＭＳ 明朝" w:hAnsi="ＭＳ 明朝" w:cs="Times New Roman"/>
        </w:rPr>
      </w:pPr>
      <w:r w:rsidRPr="00571579">
        <w:rPr>
          <w:rFonts w:ascii="ＭＳ 明朝" w:eastAsia="ＭＳ 明朝" w:hAnsi="ＭＳ 明朝" w:hint="eastAsia"/>
        </w:rPr>
        <w:t>国立特別支援教育総合研究所理事長　殿</w:t>
      </w:r>
    </w:p>
    <w:p w14:paraId="48126013" w14:textId="1D1DD925" w:rsidR="00571579" w:rsidRPr="0075170E" w:rsidRDefault="00571579" w:rsidP="00571579">
      <w:pPr>
        <w:topLinePunct/>
        <w:autoSpaceDE w:val="0"/>
        <w:autoSpaceDN w:val="0"/>
        <w:spacing w:line="320" w:lineRule="exact"/>
        <w:ind w:leftChars="3000" w:left="6300" w:rightChars="-100" w:right="-210"/>
        <w:rPr>
          <w:rFonts w:ascii="ＭＳ 明朝" w:eastAsia="ＭＳ 明朝" w:hAnsi="ＭＳ 明朝" w:cs="Times New Roman"/>
        </w:rPr>
      </w:pPr>
      <w:r w:rsidRPr="0075170E">
        <w:rPr>
          <w:rFonts w:ascii="ＭＳ 明朝" w:eastAsia="ＭＳ 明朝" w:hAnsi="ＭＳ 明朝" w:hint="eastAsia"/>
        </w:rPr>
        <w:t>（推</w:t>
      </w:r>
      <w:r w:rsidR="00183A25" w:rsidRPr="0075170E">
        <w:rPr>
          <w:rFonts w:ascii="ＭＳ 明朝" w:eastAsia="ＭＳ 明朝" w:hAnsi="ＭＳ 明朝" w:hint="eastAsia"/>
        </w:rPr>
        <w:t xml:space="preserve"> </w:t>
      </w:r>
      <w:r w:rsidRPr="0075170E">
        <w:rPr>
          <w:rFonts w:ascii="ＭＳ 明朝" w:eastAsia="ＭＳ 明朝" w:hAnsi="ＭＳ 明朝" w:hint="eastAsia"/>
        </w:rPr>
        <w:t>薦</w:t>
      </w:r>
      <w:r w:rsidR="00183A25" w:rsidRPr="0075170E">
        <w:rPr>
          <w:rFonts w:ascii="ＭＳ 明朝" w:eastAsia="ＭＳ 明朝" w:hAnsi="ＭＳ 明朝" w:hint="eastAsia"/>
        </w:rPr>
        <w:t xml:space="preserve"> 機 関 代 表 者</w:t>
      </w:r>
      <w:r w:rsidRPr="0075170E">
        <w:rPr>
          <w:rFonts w:ascii="ＭＳ 明朝" w:eastAsia="ＭＳ 明朝" w:hAnsi="ＭＳ 明朝" w:hint="eastAsia"/>
        </w:rPr>
        <w:t>）</w:t>
      </w:r>
    </w:p>
    <w:p w14:paraId="03FC9119" w14:textId="21B17FC5" w:rsidR="00571579" w:rsidRPr="00571579" w:rsidRDefault="008B395C" w:rsidP="00571579">
      <w:pPr>
        <w:topLinePunct/>
        <w:autoSpaceDE w:val="0"/>
        <w:autoSpaceDN w:val="0"/>
        <w:spacing w:beforeLines="150" w:before="540" w:afterLines="150" w:after="540" w:line="320" w:lineRule="exact"/>
        <w:jc w:val="center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hint="eastAsia"/>
        </w:rPr>
        <w:t>２０１９</w:t>
      </w:r>
      <w:r w:rsidR="00571579" w:rsidRPr="00571579">
        <w:rPr>
          <w:rFonts w:ascii="ＭＳ 明朝" w:eastAsia="ＭＳ 明朝" w:hAnsi="ＭＳ 明朝" w:hint="eastAsia"/>
        </w:rPr>
        <w:t>年度特別支援教育におけるＩＣＴ活用に関わる指導者研究協議会受講</w:t>
      </w:r>
      <w:r w:rsidR="00CA0DA2">
        <w:rPr>
          <w:rFonts w:ascii="ＭＳ 明朝" w:eastAsia="ＭＳ 明朝" w:hAnsi="ＭＳ 明朝" w:hint="eastAsia"/>
        </w:rPr>
        <w:t>候補者の</w:t>
      </w:r>
      <w:r w:rsidR="00571579" w:rsidRPr="00571579">
        <w:rPr>
          <w:rFonts w:ascii="ＭＳ 明朝" w:eastAsia="ＭＳ 明朝" w:hAnsi="ＭＳ 明朝" w:hint="eastAsia"/>
        </w:rPr>
        <w:t>推薦について</w:t>
      </w:r>
    </w:p>
    <w:p w14:paraId="0B57178B" w14:textId="77777777" w:rsidR="00571579" w:rsidRPr="00571579" w:rsidRDefault="00571579" w:rsidP="00571579">
      <w:pPr>
        <w:topLinePunct/>
        <w:autoSpaceDE w:val="0"/>
        <w:autoSpaceDN w:val="0"/>
        <w:spacing w:line="320" w:lineRule="exact"/>
        <w:ind w:leftChars="100" w:left="210" w:firstLineChars="100" w:firstLine="210"/>
        <w:rPr>
          <w:rFonts w:ascii="ＭＳ 明朝" w:eastAsia="ＭＳ 明朝" w:hAnsi="ＭＳ 明朝" w:cs="Times New Roman"/>
        </w:rPr>
      </w:pPr>
      <w:r w:rsidRPr="00571579">
        <w:rPr>
          <w:rFonts w:ascii="ＭＳ 明朝" w:eastAsia="ＭＳ 明朝" w:hAnsi="ＭＳ 明朝" w:cs="Times New Roman"/>
        </w:rPr>
        <w:t xml:space="preserve">    </w:t>
      </w:r>
      <w:r w:rsidRPr="00571579">
        <w:rPr>
          <w:rFonts w:ascii="ＭＳ 明朝" w:eastAsia="ＭＳ 明朝" w:hAnsi="ＭＳ 明朝" w:hint="eastAsia"/>
        </w:rPr>
        <w:t>このことについて、下記のとおり推薦します。</w:t>
      </w:r>
    </w:p>
    <w:p w14:paraId="272EF076" w14:textId="77777777" w:rsidR="00571579" w:rsidRPr="00571579" w:rsidRDefault="00571579" w:rsidP="00571579">
      <w:pPr>
        <w:topLinePunct/>
        <w:autoSpaceDE w:val="0"/>
        <w:autoSpaceDN w:val="0"/>
        <w:spacing w:beforeLines="100" w:before="360" w:afterLines="100" w:after="360" w:line="320" w:lineRule="exact"/>
        <w:jc w:val="center"/>
        <w:rPr>
          <w:rFonts w:ascii="ＭＳ 明朝" w:eastAsia="ＭＳ 明朝" w:hAnsi="ＭＳ 明朝" w:cs="Times New Roman"/>
        </w:rPr>
      </w:pPr>
      <w:r w:rsidRPr="00571579">
        <w:rPr>
          <w:rFonts w:ascii="ＭＳ 明朝" w:eastAsia="ＭＳ 明朝" w:hAnsi="ＭＳ 明朝" w:hint="eastAsia"/>
        </w:rPr>
        <w:t>記</w:t>
      </w:r>
    </w:p>
    <w:tbl>
      <w:tblPr>
        <w:tblW w:w="10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"/>
        <w:gridCol w:w="1984"/>
        <w:gridCol w:w="397"/>
        <w:gridCol w:w="1985"/>
        <w:gridCol w:w="1361"/>
        <w:gridCol w:w="1361"/>
        <w:gridCol w:w="2155"/>
        <w:gridCol w:w="793"/>
      </w:tblGrid>
      <w:tr w:rsidR="00D756C2" w:rsidRPr="00571579" w14:paraId="0A2D9E6F" w14:textId="77777777" w:rsidTr="00D756C2">
        <w:trPr>
          <w:trHeight w:val="1418"/>
          <w:jc w:val="center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ECBA4DA" w14:textId="77777777" w:rsidR="00D756C2" w:rsidRPr="00571579" w:rsidRDefault="00D756C2" w:rsidP="008E3730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推</w:t>
            </w:r>
          </w:p>
          <w:p w14:paraId="75800BB2" w14:textId="77777777" w:rsidR="00D756C2" w:rsidRPr="00571579" w:rsidRDefault="00D756C2" w:rsidP="008E3730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薦</w:t>
            </w:r>
          </w:p>
          <w:p w14:paraId="4C4D96F6" w14:textId="77777777" w:rsidR="00D756C2" w:rsidRPr="00571579" w:rsidRDefault="00D756C2" w:rsidP="008E3730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順</w:t>
            </w:r>
          </w:p>
          <w:p w14:paraId="57A53967" w14:textId="77777777" w:rsidR="00D756C2" w:rsidRPr="00571579" w:rsidRDefault="00D756C2" w:rsidP="008E3730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位</w:t>
            </w:r>
          </w:p>
        </w:tc>
        <w:tc>
          <w:tcPr>
            <w:tcW w:w="1984" w:type="dxa"/>
            <w:tcBorders>
              <w:top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897FCAE" w14:textId="77777777" w:rsidR="00D756C2" w:rsidRPr="00571579" w:rsidRDefault="00D756C2" w:rsidP="008E3730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ふりがな</w:t>
            </w:r>
          </w:p>
          <w:p w14:paraId="79C59E5C" w14:textId="77777777" w:rsidR="00D756C2" w:rsidRPr="00571579" w:rsidRDefault="00D756C2" w:rsidP="008E3730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氏　　名</w:t>
            </w:r>
          </w:p>
          <w:p w14:paraId="2D593911" w14:textId="77777777" w:rsidR="00D756C2" w:rsidRPr="00571579" w:rsidRDefault="00D756C2" w:rsidP="008E3730">
            <w:pPr>
              <w:autoSpaceDE w:val="0"/>
              <w:autoSpaceDN w:val="0"/>
              <w:spacing w:beforeLines="50" w:before="180"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生年月日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2EF0E93" w14:textId="77777777" w:rsidR="00D756C2" w:rsidRPr="00571579" w:rsidRDefault="00D756C2" w:rsidP="008E3730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性</w:t>
            </w:r>
          </w:p>
          <w:p w14:paraId="380F0F98" w14:textId="77777777" w:rsidR="00D756C2" w:rsidRPr="00571579" w:rsidRDefault="00D756C2" w:rsidP="008E3730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  <w:p w14:paraId="34D60D2A" w14:textId="77777777" w:rsidR="00D756C2" w:rsidRPr="00571579" w:rsidRDefault="00D756C2" w:rsidP="008E3730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  <w:p w14:paraId="12C3E106" w14:textId="77777777" w:rsidR="00D756C2" w:rsidRPr="00571579" w:rsidRDefault="00D756C2" w:rsidP="008E3730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F9C51B5" w14:textId="77777777" w:rsidR="00D756C2" w:rsidRPr="00571579" w:rsidRDefault="00D756C2" w:rsidP="008E3730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勤 務 先</w:t>
            </w:r>
          </w:p>
          <w:p w14:paraId="2AF7853D" w14:textId="77777777" w:rsidR="00D756C2" w:rsidRPr="00571579" w:rsidRDefault="00D756C2" w:rsidP="008E3730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（所属機関・部署名）</w:t>
            </w:r>
          </w:p>
          <w:p w14:paraId="74BF51FE" w14:textId="77777777" w:rsidR="00D756C2" w:rsidRPr="00571579" w:rsidRDefault="00D756C2" w:rsidP="008E3730">
            <w:pPr>
              <w:autoSpaceDE w:val="0"/>
              <w:autoSpaceDN w:val="0"/>
              <w:spacing w:beforeLines="50" w:before="180"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電話番号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AB97F7F" w14:textId="77777777" w:rsidR="00D756C2" w:rsidRPr="00571579" w:rsidRDefault="00D756C2" w:rsidP="008E3730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職　名</w:t>
            </w:r>
          </w:p>
          <w:p w14:paraId="695D1FA6" w14:textId="77777777" w:rsidR="00D756C2" w:rsidRPr="00571579" w:rsidRDefault="00D756C2" w:rsidP="008E3730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 w:rsidRPr="00571579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（職務内容）</w:t>
            </w:r>
          </w:p>
          <w:p w14:paraId="34940E74" w14:textId="77777777" w:rsidR="00D756C2" w:rsidRPr="00571579" w:rsidRDefault="00D756C2" w:rsidP="008E3730">
            <w:pPr>
              <w:autoSpaceDE w:val="0"/>
              <w:autoSpaceDN w:val="0"/>
              <w:spacing w:beforeLines="50" w:before="180" w:afterLines="10" w:after="36"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</w:rPr>
            </w:pPr>
            <w:r w:rsidRPr="00571579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>【記入例】</w:t>
            </w:r>
          </w:p>
          <w:p w14:paraId="2EFB483E" w14:textId="77777777" w:rsidR="00D756C2" w:rsidRPr="00571579" w:rsidRDefault="00D756C2" w:rsidP="008E3730">
            <w:pPr>
              <w:autoSpaceDE w:val="0"/>
              <w:autoSpaceDN w:val="0"/>
              <w:spacing w:line="2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教諭</w:t>
            </w:r>
            <w:r w:rsidRPr="00571579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（情報部）</w:t>
            </w:r>
          </w:p>
        </w:tc>
        <w:tc>
          <w:tcPr>
            <w:tcW w:w="1361" w:type="dxa"/>
            <w:tcBorders>
              <w:top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90F2CAA" w14:textId="77777777" w:rsidR="00D756C2" w:rsidRPr="00571579" w:rsidRDefault="00D756C2" w:rsidP="008E3730">
            <w:pPr>
              <w:autoSpaceDE w:val="0"/>
              <w:autoSpaceDN w:val="0"/>
              <w:spacing w:afterLines="10" w:after="36"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経験年数</w:t>
            </w:r>
          </w:p>
          <w:p w14:paraId="56317429" w14:textId="6CBF4F3B" w:rsidR="00D756C2" w:rsidRPr="00571579" w:rsidRDefault="00D756C2" w:rsidP="00CB578B">
            <w:pPr>
              <w:autoSpaceDE w:val="0"/>
              <w:autoSpaceDN w:val="0"/>
              <w:spacing w:line="200" w:lineRule="exact"/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571579"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  <w:t>(</w:t>
            </w:r>
            <w:r w:rsidRPr="00571579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ＩＣＴ活用に関する指導実績</w:t>
            </w:r>
            <w:r w:rsidRPr="00571579"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2423338" w14:textId="77777777" w:rsidR="00D756C2" w:rsidRPr="00571579" w:rsidRDefault="00D756C2" w:rsidP="008E3730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571579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備　考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B3BB85" w14:textId="77777777" w:rsidR="00D756C2" w:rsidRPr="00571579" w:rsidRDefault="00D756C2" w:rsidP="00D756C2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9F5E49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研修歴</w:t>
            </w:r>
          </w:p>
        </w:tc>
      </w:tr>
      <w:tr w:rsidR="00D756C2" w:rsidRPr="00571579" w14:paraId="16DD4950" w14:textId="77777777" w:rsidTr="00D756C2">
        <w:trPr>
          <w:trHeight w:val="1418"/>
          <w:jc w:val="center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323B5E3" w14:textId="77777777" w:rsidR="00D756C2" w:rsidRPr="00571579" w:rsidRDefault="00D756C2" w:rsidP="008E3730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C056EDD" w14:textId="77777777" w:rsidR="00D756C2" w:rsidRPr="00571579" w:rsidRDefault="00D756C2" w:rsidP="008E3730">
            <w:pPr>
              <w:autoSpaceDE w:val="0"/>
              <w:autoSpaceDN w:val="0"/>
              <w:spacing w:line="30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577AE89E" w14:textId="77777777" w:rsidR="00D756C2" w:rsidRPr="00571579" w:rsidRDefault="00D756C2" w:rsidP="008E3730">
            <w:pPr>
              <w:autoSpaceDE w:val="0"/>
              <w:autoSpaceDN w:val="0"/>
              <w:spacing w:line="30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213ACCC4" w14:textId="77777777" w:rsidR="00D756C2" w:rsidRPr="00571579" w:rsidRDefault="00D756C2" w:rsidP="008E3730">
            <w:pPr>
              <w:autoSpaceDE w:val="0"/>
              <w:autoSpaceDN w:val="0"/>
              <w:spacing w:beforeLines="50" w:before="180" w:line="30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平成</w:t>
            </w:r>
          </w:p>
          <w:p w14:paraId="67CE4D19" w14:textId="77777777" w:rsidR="00D756C2" w:rsidRPr="00571579" w:rsidRDefault="00D756C2" w:rsidP="008E3730">
            <w:pPr>
              <w:autoSpaceDE w:val="0"/>
              <w:autoSpaceDN w:val="0"/>
              <w:spacing w:line="300" w:lineRule="exact"/>
              <w:ind w:leftChars="200" w:left="420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  年  月  日</w:t>
            </w:r>
          </w:p>
          <w:p w14:paraId="7070A660" w14:textId="77777777" w:rsidR="00D756C2" w:rsidRPr="00571579" w:rsidRDefault="00D756C2" w:rsidP="008E3730">
            <w:pPr>
              <w:autoSpaceDE w:val="0"/>
              <w:autoSpaceDN w:val="0"/>
              <w:spacing w:line="30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昭和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CAB991A" w14:textId="77777777" w:rsidR="00D756C2" w:rsidRPr="00571579" w:rsidRDefault="00D756C2" w:rsidP="008E3730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男</w:t>
            </w:r>
          </w:p>
          <w:p w14:paraId="4E1D4765" w14:textId="77777777" w:rsidR="00D756C2" w:rsidRPr="00571579" w:rsidRDefault="00D756C2" w:rsidP="008E3730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・</w:t>
            </w:r>
          </w:p>
          <w:p w14:paraId="5448DC6F" w14:textId="77777777" w:rsidR="00D756C2" w:rsidRPr="00571579" w:rsidRDefault="00D756C2" w:rsidP="008E3730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A3D7A00" w14:textId="77777777" w:rsidR="00D756C2" w:rsidRPr="00571579" w:rsidRDefault="00D756C2" w:rsidP="008E3730">
            <w:pPr>
              <w:autoSpaceDE w:val="0"/>
              <w:autoSpaceDN w:val="0"/>
              <w:spacing w:line="30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737E0626" w14:textId="77777777" w:rsidR="00D756C2" w:rsidRPr="00571579" w:rsidRDefault="00D756C2" w:rsidP="008E3730">
            <w:pPr>
              <w:autoSpaceDE w:val="0"/>
              <w:autoSpaceDN w:val="0"/>
              <w:spacing w:beforeLines="50" w:before="180" w:line="30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4BEC9D4" w14:textId="77777777" w:rsidR="00D756C2" w:rsidRPr="00571579" w:rsidRDefault="00D756C2" w:rsidP="008E3730">
            <w:pPr>
              <w:autoSpaceDE w:val="0"/>
              <w:autoSpaceDN w:val="0"/>
              <w:spacing w:line="30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651A4C0" w14:textId="77777777" w:rsidR="00D756C2" w:rsidRPr="00571579" w:rsidRDefault="00D756C2" w:rsidP="008E3730">
            <w:pPr>
              <w:autoSpaceDE w:val="0"/>
              <w:autoSpaceDN w:val="0"/>
              <w:spacing w:line="300" w:lineRule="exact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r w:rsidRPr="00571579"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  <w:t>年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52A58AD" w14:textId="77777777" w:rsidR="00D756C2" w:rsidRPr="00571579" w:rsidRDefault="00D756C2" w:rsidP="00AA6698">
            <w:pPr>
              <w:autoSpaceDE w:val="0"/>
              <w:autoSpaceDN w:val="0"/>
              <w:spacing w:beforeLines="25" w:before="90" w:afterLines="10" w:after="36" w:line="30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r w:rsidRPr="00571579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18"/>
              </w:rPr>
              <w:t>□特別な配慮が必要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98D983" w14:textId="77777777" w:rsidR="00D756C2" w:rsidRPr="00571579" w:rsidRDefault="00D756C2" w:rsidP="00AA6698">
            <w:pPr>
              <w:autoSpaceDE w:val="0"/>
              <w:autoSpaceDN w:val="0"/>
              <w:spacing w:beforeLines="25" w:before="90" w:afterLines="10" w:after="36" w:line="30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18"/>
              </w:rPr>
            </w:pPr>
          </w:p>
        </w:tc>
      </w:tr>
    </w:tbl>
    <w:p w14:paraId="425249EB" w14:textId="77777777" w:rsidR="00571579" w:rsidRPr="00571579" w:rsidRDefault="00571579" w:rsidP="00571579">
      <w:pPr>
        <w:topLinePunct/>
        <w:autoSpaceDE w:val="0"/>
        <w:autoSpaceDN w:val="0"/>
        <w:spacing w:beforeLines="50" w:before="180" w:line="280" w:lineRule="exact"/>
        <w:rPr>
          <w:rFonts w:ascii="ＭＳ ゴシック" w:eastAsia="ＭＳ ゴシック" w:hAnsi="ＭＳ ゴシック" w:cs="Times New Roman"/>
          <w:color w:val="000000" w:themeColor="text1"/>
        </w:rPr>
      </w:pPr>
      <w:r w:rsidRPr="00571579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（記入上の注意）</w:t>
      </w:r>
    </w:p>
    <w:p w14:paraId="69EA9DA0" w14:textId="00A14527" w:rsidR="00571579" w:rsidRPr="00571579" w:rsidRDefault="00571579" w:rsidP="00571579">
      <w:pPr>
        <w:topLinePunct/>
        <w:autoSpaceDE w:val="0"/>
        <w:autoSpaceDN w:val="0"/>
        <w:spacing w:line="280" w:lineRule="exact"/>
        <w:ind w:leftChars="50" w:left="465" w:hangingChars="200" w:hanging="360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571579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１．</w:t>
      </w:r>
      <w:r w:rsidRPr="00571579">
        <w:rPr>
          <w:rFonts w:ascii="ＭＳ 明朝" w:eastAsia="ＭＳ 明朝" w:hAnsi="ＭＳ 明朝" w:hint="eastAsia"/>
          <w:color w:val="000000" w:themeColor="text1"/>
          <w:sz w:val="18"/>
          <w:szCs w:val="18"/>
          <w:u w:val="single"/>
        </w:rPr>
        <w:t>平成</w:t>
      </w:r>
      <w:r w:rsidR="00B42BDF">
        <w:rPr>
          <w:rFonts w:ascii="ＭＳ 明朝" w:eastAsia="ＭＳ 明朝" w:hAnsi="ＭＳ 明朝" w:hint="eastAsia"/>
          <w:color w:val="000000" w:themeColor="text1"/>
          <w:sz w:val="18"/>
          <w:szCs w:val="18"/>
          <w:u w:val="single"/>
        </w:rPr>
        <w:t>３</w:t>
      </w:r>
      <w:r w:rsidR="008B395C">
        <w:rPr>
          <w:rFonts w:ascii="ＭＳ 明朝" w:eastAsia="ＭＳ 明朝" w:hAnsi="ＭＳ 明朝" w:hint="eastAsia"/>
          <w:color w:val="000000" w:themeColor="text1"/>
          <w:sz w:val="18"/>
          <w:szCs w:val="18"/>
          <w:u w:val="single"/>
        </w:rPr>
        <w:t>１</w:t>
      </w:r>
      <w:r w:rsidRPr="00571579">
        <w:rPr>
          <w:rFonts w:ascii="ＭＳ 明朝" w:eastAsia="ＭＳ 明朝" w:hAnsi="ＭＳ 明朝" w:hint="eastAsia"/>
          <w:color w:val="000000" w:themeColor="text1"/>
          <w:sz w:val="18"/>
          <w:szCs w:val="18"/>
          <w:u w:val="single"/>
        </w:rPr>
        <w:t>年４月１日現在</w:t>
      </w:r>
      <w:r w:rsidRPr="00571579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で記入してください。</w:t>
      </w:r>
    </w:p>
    <w:p w14:paraId="68ADFA7C" w14:textId="77777777" w:rsidR="00571579" w:rsidRPr="00571579" w:rsidRDefault="00571579" w:rsidP="00571579">
      <w:pPr>
        <w:topLinePunct/>
        <w:autoSpaceDE w:val="0"/>
        <w:autoSpaceDN w:val="0"/>
        <w:spacing w:line="280" w:lineRule="exact"/>
        <w:ind w:leftChars="50" w:left="465" w:hangingChars="200" w:hanging="360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571579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２．２名以上を推薦する場合は、記入欄を追加したうえで、推薦順位を明記してください。</w:t>
      </w:r>
    </w:p>
    <w:p w14:paraId="756F4E72" w14:textId="77777777" w:rsidR="00571579" w:rsidRPr="00571579" w:rsidRDefault="00571579" w:rsidP="00571579">
      <w:pPr>
        <w:topLinePunct/>
        <w:autoSpaceDE w:val="0"/>
        <w:autoSpaceDN w:val="0"/>
        <w:spacing w:line="280" w:lineRule="exact"/>
        <w:ind w:leftChars="50" w:left="465" w:hangingChars="200" w:hanging="360"/>
        <w:rPr>
          <w:rFonts w:ascii="ＭＳ 明朝" w:eastAsia="ＭＳ 明朝" w:hAnsi="ＭＳ 明朝" w:cs="Times New Roman"/>
          <w:color w:val="000000" w:themeColor="text1"/>
          <w:sz w:val="18"/>
          <w:szCs w:val="18"/>
        </w:rPr>
      </w:pPr>
      <w:r w:rsidRPr="00571579">
        <w:rPr>
          <w:rFonts w:ascii="ＭＳ 明朝" w:eastAsia="ＭＳ 明朝" w:hAnsi="ＭＳ 明朝" w:cs="Times New Roman" w:hint="eastAsia"/>
          <w:color w:val="000000" w:themeColor="text1"/>
          <w:sz w:val="18"/>
          <w:szCs w:val="18"/>
        </w:rPr>
        <w:t>３．職名欄には、勤務校における学年、学部又は学級（障害種別）の職務内容を併せて記入してください。</w:t>
      </w:r>
    </w:p>
    <w:p w14:paraId="4A215EBA" w14:textId="024F718A" w:rsidR="00571579" w:rsidRPr="00571579" w:rsidRDefault="00571579" w:rsidP="00571579">
      <w:pPr>
        <w:topLinePunct/>
        <w:autoSpaceDE w:val="0"/>
        <w:autoSpaceDN w:val="0"/>
        <w:spacing w:line="280" w:lineRule="exact"/>
        <w:ind w:leftChars="50" w:left="465" w:hangingChars="200" w:hanging="360"/>
        <w:rPr>
          <w:rFonts w:ascii="ＭＳ 明朝" w:eastAsia="ＭＳ 明朝" w:hAnsi="ＭＳ 明朝" w:cs="Times New Roman"/>
          <w:color w:val="000000" w:themeColor="text1"/>
          <w:sz w:val="18"/>
          <w:szCs w:val="18"/>
        </w:rPr>
      </w:pPr>
      <w:r w:rsidRPr="00571579">
        <w:rPr>
          <w:rFonts w:ascii="ＭＳ 明朝" w:eastAsia="ＭＳ 明朝" w:hAnsi="ＭＳ 明朝" w:cs="Times New Roman" w:hint="eastAsia"/>
          <w:color w:val="000000" w:themeColor="text1"/>
          <w:sz w:val="18"/>
          <w:szCs w:val="18"/>
        </w:rPr>
        <w:t>４．経験年数欄は、ＩＣＴ活用に関する指導実績（年数）を記入してください。</w:t>
      </w:r>
    </w:p>
    <w:p w14:paraId="7D3BF463" w14:textId="728BCB64" w:rsidR="00571579" w:rsidRPr="00571579" w:rsidRDefault="00571579" w:rsidP="00571579">
      <w:pPr>
        <w:topLinePunct/>
        <w:autoSpaceDE w:val="0"/>
        <w:autoSpaceDN w:val="0"/>
        <w:spacing w:line="280" w:lineRule="exact"/>
        <w:ind w:leftChars="50" w:left="465" w:rightChars="-50" w:right="-105" w:hangingChars="200" w:hanging="360"/>
        <w:rPr>
          <w:rFonts w:ascii="ＭＳ 明朝" w:eastAsia="ＭＳ 明朝" w:hAnsi="ＭＳ 明朝" w:cs="Times New Roman"/>
          <w:color w:val="000000" w:themeColor="text1"/>
          <w:sz w:val="18"/>
          <w:szCs w:val="20"/>
        </w:rPr>
      </w:pPr>
      <w:r w:rsidRPr="00571579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５．受講者は</w:t>
      </w:r>
      <w:r w:rsidR="00CB578B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、</w:t>
      </w:r>
      <w:r w:rsidR="00D756C2" w:rsidRPr="009F5E49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原則として</w:t>
      </w:r>
      <w:r w:rsidRPr="00571579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研修員宿泊施設</w:t>
      </w:r>
      <w:r w:rsidR="008B395C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を利用</w:t>
      </w:r>
      <w:r w:rsidRPr="00571579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していただきますが、</w:t>
      </w:r>
      <w:r w:rsidR="008B395C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利用しない</w:t>
      </w:r>
      <w:r w:rsidRPr="00571579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場合は、</w:t>
      </w:r>
      <w:r w:rsidR="008B395C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その旨を</w:t>
      </w:r>
      <w:r w:rsidRPr="00571579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備考欄に記入してください。</w:t>
      </w:r>
    </w:p>
    <w:p w14:paraId="001B6C9C" w14:textId="77777777" w:rsidR="00D756C2" w:rsidRDefault="006246BE" w:rsidP="00D756C2">
      <w:pPr>
        <w:autoSpaceDE w:val="0"/>
        <w:autoSpaceDN w:val="0"/>
        <w:spacing w:line="280" w:lineRule="exact"/>
        <w:ind w:leftChars="49" w:left="283" w:hangingChars="100" w:hanging="180"/>
        <w:jc w:val="left"/>
        <w:rPr>
          <w:rFonts w:ascii="ＭＳ 明朝" w:eastAsia="ＭＳ 明朝" w:hAnsi="ＭＳ 明朝"/>
          <w:color w:val="000000" w:themeColor="text1"/>
          <w:kern w:val="18"/>
          <w:sz w:val="18"/>
          <w:szCs w:val="20"/>
        </w:rPr>
      </w:pPr>
      <w:r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６．受講に際し、点訳、手話通訳、車いす等の配慮や持病等健康面での配慮を必要とする場合は、備考欄の「特別な</w:t>
      </w:r>
      <w:r w:rsidR="00D756C2"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配慮が</w:t>
      </w:r>
      <w:r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必要」に☑を付したうえで、配慮が必要な事項等について具体的に記入してください。後日、配慮を必要とする方の受入準備のため、下欄のご担当者に当研究所より連絡させていただきます。</w:t>
      </w:r>
    </w:p>
    <w:p w14:paraId="37224CDA" w14:textId="77777777" w:rsidR="00D756C2" w:rsidRPr="009F5E49" w:rsidRDefault="00D756C2" w:rsidP="00D756C2">
      <w:pPr>
        <w:autoSpaceDE w:val="0"/>
        <w:autoSpaceDN w:val="0"/>
        <w:spacing w:line="280" w:lineRule="exact"/>
        <w:ind w:leftChars="-1" w:left="-2" w:firstLineChars="50" w:firstLine="90"/>
        <w:jc w:val="left"/>
        <w:rPr>
          <w:rFonts w:ascii="ＭＳ 明朝" w:eastAsia="ＭＳ 明朝" w:hAnsi="ＭＳ 明朝" w:cs="ＭＳ 明朝"/>
          <w:color w:val="000000" w:themeColor="text1"/>
          <w:szCs w:val="21"/>
        </w:rPr>
      </w:pPr>
      <w:r w:rsidRPr="009F5E49"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７．当研究所の</w:t>
      </w:r>
      <w:r w:rsidRPr="009F5E49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>研修受講歴があれば、研修歴欄に、開催年度、研修名等を記入してください。</w:t>
      </w:r>
    </w:p>
    <w:p w14:paraId="39EB192B" w14:textId="77777777" w:rsidR="006246BE" w:rsidRPr="00D756C2" w:rsidRDefault="006246BE" w:rsidP="006246BE">
      <w:pPr>
        <w:topLinePunct/>
        <w:autoSpaceDE w:val="0"/>
        <w:autoSpaceDN w:val="0"/>
        <w:spacing w:line="280" w:lineRule="exact"/>
        <w:ind w:leftChars="50" w:left="465" w:rightChars="-50" w:right="-105" w:hangingChars="200" w:hanging="360"/>
        <w:rPr>
          <w:rFonts w:ascii="ＭＳ 明朝" w:eastAsia="ＭＳ 明朝" w:hAnsi="ＭＳ 明朝" w:cs="Times New Roman"/>
          <w:color w:val="000000" w:themeColor="text1"/>
          <w:kern w:val="18"/>
          <w:sz w:val="18"/>
          <w:szCs w:val="20"/>
        </w:rPr>
      </w:pPr>
    </w:p>
    <w:p w14:paraId="0B3163E9" w14:textId="77777777" w:rsidR="004969F0" w:rsidRPr="00130448" w:rsidRDefault="004969F0" w:rsidP="004969F0">
      <w:pPr>
        <w:topLinePunct/>
        <w:autoSpaceDE w:val="0"/>
        <w:autoSpaceDN w:val="0"/>
        <w:spacing w:beforeLines="100" w:before="360" w:afterLines="25" w:after="90" w:line="320" w:lineRule="exact"/>
        <w:rPr>
          <w:rFonts w:ascii="ＭＳ 明朝" w:eastAsia="ＭＳ 明朝" w:hAnsi="ＭＳ 明朝" w:cs="Times New Roman"/>
        </w:rPr>
      </w:pPr>
      <w:r w:rsidRPr="00130448">
        <w:rPr>
          <w:rFonts w:ascii="ＭＳ 明朝" w:eastAsia="ＭＳ 明朝" w:hAnsi="ＭＳ 明朝" w:hint="eastAsia"/>
        </w:rPr>
        <w:t>（連絡担当者）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835"/>
        <w:gridCol w:w="2268"/>
        <w:gridCol w:w="2268"/>
      </w:tblGrid>
      <w:tr w:rsidR="004969F0" w14:paraId="07362C22" w14:textId="77777777" w:rsidTr="00E13F15">
        <w:trPr>
          <w:trHeight w:val="20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D29A98" w14:textId="77777777" w:rsidR="004969F0" w:rsidRPr="00130448" w:rsidRDefault="004969F0" w:rsidP="00E13F15">
            <w:pPr>
              <w:topLinePunct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</w:rPr>
            </w:pPr>
            <w:r w:rsidRPr="00130448">
              <w:rPr>
                <w:rFonts w:ascii="ＭＳ 明朝" w:eastAsia="ＭＳ 明朝" w:hAnsi="ＭＳ 明朝" w:hint="eastAsia"/>
                <w:sz w:val="20"/>
              </w:rPr>
              <w:t>担当者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816E7F" w14:textId="77777777" w:rsidR="004969F0" w:rsidRPr="00130448" w:rsidRDefault="004969F0" w:rsidP="00E13F15">
            <w:pPr>
              <w:topLinePunct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</w:rPr>
            </w:pPr>
            <w:r w:rsidRPr="00130448">
              <w:rPr>
                <w:rFonts w:ascii="ＭＳ 明朝" w:eastAsia="ＭＳ 明朝" w:hAnsi="ＭＳ 明朝" w:hint="eastAsia"/>
                <w:sz w:val="20"/>
              </w:rPr>
              <w:t>所属・職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78B73C" w14:textId="77777777" w:rsidR="004969F0" w:rsidRPr="00130448" w:rsidRDefault="004969F0" w:rsidP="00E13F15">
            <w:pPr>
              <w:topLinePunct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</w:rPr>
            </w:pPr>
            <w:r w:rsidRPr="00130448">
              <w:rPr>
                <w:rFonts w:ascii="ＭＳ 明朝" w:eastAsia="ＭＳ 明朝" w:hAnsi="ＭＳ 明朝" w:hint="eastAsia"/>
                <w:sz w:val="20"/>
              </w:rPr>
              <w:t>電話番号・</w:t>
            </w:r>
            <w:r w:rsidRPr="00130448">
              <w:rPr>
                <w:rFonts w:ascii="ＭＳ 明朝" w:eastAsia="ＭＳ 明朝" w:hAnsi="ＭＳ 明朝" w:cs="Times New Roman"/>
                <w:sz w:val="20"/>
              </w:rPr>
              <w:t>Fax</w:t>
            </w:r>
            <w:r w:rsidRPr="00130448">
              <w:rPr>
                <w:rFonts w:ascii="ＭＳ 明朝" w:eastAsia="ＭＳ 明朝" w:hAnsi="ＭＳ 明朝" w:hint="eastAsia"/>
                <w:sz w:val="20"/>
              </w:rPr>
              <w:t>番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1A4783" w14:textId="77777777" w:rsidR="004969F0" w:rsidRPr="00130448" w:rsidRDefault="004969F0" w:rsidP="00E13F15">
            <w:pPr>
              <w:topLinePunct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</w:rPr>
            </w:pPr>
            <w:r w:rsidRPr="00130448">
              <w:rPr>
                <w:rFonts w:ascii="ＭＳ 明朝" w:eastAsia="ＭＳ 明朝" w:hAnsi="ＭＳ 明朝"/>
                <w:sz w:val="20"/>
              </w:rPr>
              <w:t>e-mail</w:t>
            </w:r>
          </w:p>
        </w:tc>
      </w:tr>
      <w:tr w:rsidR="004969F0" w14:paraId="76DC612B" w14:textId="77777777" w:rsidTr="00E13F15">
        <w:trPr>
          <w:trHeight w:val="20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47C907" w14:textId="77777777" w:rsidR="004969F0" w:rsidRDefault="004969F0" w:rsidP="00E13F15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  <w:p w14:paraId="10F7DF9F" w14:textId="77777777" w:rsidR="004969F0" w:rsidRPr="00130448" w:rsidRDefault="004969F0" w:rsidP="00E13F15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4A9495" w14:textId="77777777" w:rsidR="004969F0" w:rsidRDefault="004969F0" w:rsidP="00E13F15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  <w:p w14:paraId="1832C5FD" w14:textId="77777777" w:rsidR="004969F0" w:rsidRPr="00130448" w:rsidRDefault="004969F0" w:rsidP="00E13F15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E234AD" w14:textId="77777777" w:rsidR="004969F0" w:rsidRDefault="004969F0" w:rsidP="00E13F15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  <w:p w14:paraId="770BD2C5" w14:textId="77777777" w:rsidR="004969F0" w:rsidRPr="00130448" w:rsidRDefault="004969F0" w:rsidP="00E13F15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A1CE93" w14:textId="77777777" w:rsidR="004969F0" w:rsidRDefault="004969F0" w:rsidP="00E13F15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  <w:p w14:paraId="297E8C62" w14:textId="77777777" w:rsidR="004969F0" w:rsidRPr="00130448" w:rsidRDefault="004969F0" w:rsidP="00E13F15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</w:tc>
      </w:tr>
    </w:tbl>
    <w:p w14:paraId="7F889917" w14:textId="77777777" w:rsidR="004969F0" w:rsidRDefault="004969F0" w:rsidP="004969F0">
      <w:pPr>
        <w:topLinePunct/>
        <w:autoSpaceDE w:val="0"/>
        <w:autoSpaceDN w:val="0"/>
        <w:spacing w:beforeLines="50" w:before="180" w:line="280" w:lineRule="exact"/>
        <w:rPr>
          <w:rFonts w:ascii="ＭＳ 明朝" w:eastAsia="ＭＳ ゴシック" w:cs="ＭＳ ゴシック"/>
          <w:sz w:val="18"/>
          <w:szCs w:val="18"/>
        </w:rPr>
      </w:pPr>
      <w:r>
        <w:rPr>
          <w:rFonts w:ascii="ＭＳ 明朝" w:eastAsia="ＭＳ ゴシック" w:cs="ＭＳ ゴシック" w:hint="eastAsia"/>
          <w:sz w:val="18"/>
          <w:szCs w:val="18"/>
        </w:rPr>
        <w:t>※ご提出いただいた個人情報に関する事項については、当研究所内において研修事業の運営のために使用します。</w:t>
      </w:r>
    </w:p>
    <w:p w14:paraId="36660BE8" w14:textId="77777777" w:rsidR="00571579" w:rsidRPr="00DD3920" w:rsidRDefault="004969F0" w:rsidP="00BB2090">
      <w:pPr>
        <w:topLinePunct/>
        <w:autoSpaceDE w:val="0"/>
        <w:autoSpaceDN w:val="0"/>
        <w:spacing w:line="280" w:lineRule="exact"/>
        <w:ind w:leftChars="85" w:left="178"/>
        <w:rPr>
          <w:rFonts w:ascii="ＭＳ 明朝" w:eastAsia="ＭＳ 明朝" w:hAnsi="ＭＳ 明朝" w:cs="Times New Roman"/>
          <w:dstrike/>
          <w:color w:val="000000" w:themeColor="text1"/>
          <w:szCs w:val="21"/>
          <w14:cntxtAlts/>
        </w:rPr>
      </w:pPr>
      <w:r>
        <w:rPr>
          <w:rFonts w:ascii="ＭＳ 明朝" w:eastAsia="ＭＳ ゴシック" w:cs="ＭＳ ゴシック" w:hint="eastAsia"/>
          <w:sz w:val="18"/>
          <w:szCs w:val="18"/>
        </w:rPr>
        <w:t>その他の目的には使用いたしません。</w:t>
      </w:r>
    </w:p>
    <w:sectPr w:rsidR="00571579" w:rsidRPr="00DD3920" w:rsidSect="00BB2090">
      <w:pgSz w:w="11906" w:h="16838" w:code="9"/>
      <w:pgMar w:top="1134" w:right="1134" w:bottom="567" w:left="1134" w:header="567" w:footer="567" w:gutter="0"/>
      <w:pgNumType w:start="1"/>
      <w:cols w:space="720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13D2E1" w14:textId="77777777" w:rsidR="00EE2F85" w:rsidRDefault="00EE2F85" w:rsidP="002B2B14">
      <w:r>
        <w:separator/>
      </w:r>
    </w:p>
  </w:endnote>
  <w:endnote w:type="continuationSeparator" w:id="0">
    <w:p w14:paraId="061F5A99" w14:textId="77777777" w:rsidR="00EE2F85" w:rsidRDefault="00EE2F85" w:rsidP="002B2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EBD6D0" w14:textId="77777777" w:rsidR="00EE2F85" w:rsidRDefault="00EE2F85" w:rsidP="002B2B14">
      <w:r>
        <w:separator/>
      </w:r>
    </w:p>
  </w:footnote>
  <w:footnote w:type="continuationSeparator" w:id="0">
    <w:p w14:paraId="5243B7A5" w14:textId="77777777" w:rsidR="00EE2F85" w:rsidRDefault="00EE2F85" w:rsidP="002B2B14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森山貴史">
    <w15:presenceInfo w15:providerId="Windows Live" w15:userId="d6e5ceb876ebc00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1ED"/>
    <w:rsid w:val="000008D9"/>
    <w:rsid w:val="00001810"/>
    <w:rsid w:val="00005E12"/>
    <w:rsid w:val="00014A25"/>
    <w:rsid w:val="0002104B"/>
    <w:rsid w:val="0003422D"/>
    <w:rsid w:val="00035AFA"/>
    <w:rsid w:val="00052721"/>
    <w:rsid w:val="00056473"/>
    <w:rsid w:val="00057254"/>
    <w:rsid w:val="00084680"/>
    <w:rsid w:val="00085FF7"/>
    <w:rsid w:val="00095491"/>
    <w:rsid w:val="000A5E57"/>
    <w:rsid w:val="000C1F36"/>
    <w:rsid w:val="000C74DD"/>
    <w:rsid w:val="000E31CC"/>
    <w:rsid w:val="000E3FB8"/>
    <w:rsid w:val="000E61BB"/>
    <w:rsid w:val="001005E1"/>
    <w:rsid w:val="00130C7D"/>
    <w:rsid w:val="00137082"/>
    <w:rsid w:val="00141A33"/>
    <w:rsid w:val="00142D58"/>
    <w:rsid w:val="001562F3"/>
    <w:rsid w:val="00164C97"/>
    <w:rsid w:val="00183A25"/>
    <w:rsid w:val="00183BF8"/>
    <w:rsid w:val="00187B98"/>
    <w:rsid w:val="00196925"/>
    <w:rsid w:val="001B7EA3"/>
    <w:rsid w:val="001C56AE"/>
    <w:rsid w:val="001E36E2"/>
    <w:rsid w:val="001E56EA"/>
    <w:rsid w:val="001F69D9"/>
    <w:rsid w:val="00216FAC"/>
    <w:rsid w:val="002202E2"/>
    <w:rsid w:val="002356A2"/>
    <w:rsid w:val="0024248B"/>
    <w:rsid w:val="0024480C"/>
    <w:rsid w:val="0026617B"/>
    <w:rsid w:val="00276704"/>
    <w:rsid w:val="0028100E"/>
    <w:rsid w:val="00283A2D"/>
    <w:rsid w:val="002959A7"/>
    <w:rsid w:val="002977C2"/>
    <w:rsid w:val="002B20BF"/>
    <w:rsid w:val="002B2B14"/>
    <w:rsid w:val="002E6A98"/>
    <w:rsid w:val="002F2EF8"/>
    <w:rsid w:val="002F5A0D"/>
    <w:rsid w:val="003243BD"/>
    <w:rsid w:val="00326E6F"/>
    <w:rsid w:val="0033455F"/>
    <w:rsid w:val="00360A60"/>
    <w:rsid w:val="00362672"/>
    <w:rsid w:val="00362B73"/>
    <w:rsid w:val="00376C2B"/>
    <w:rsid w:val="003838B4"/>
    <w:rsid w:val="0038602C"/>
    <w:rsid w:val="00386173"/>
    <w:rsid w:val="003921BB"/>
    <w:rsid w:val="0039584F"/>
    <w:rsid w:val="003A1724"/>
    <w:rsid w:val="003A202E"/>
    <w:rsid w:val="003A49C6"/>
    <w:rsid w:val="003B0B63"/>
    <w:rsid w:val="003B0EE9"/>
    <w:rsid w:val="003B1022"/>
    <w:rsid w:val="003B18C1"/>
    <w:rsid w:val="003B7153"/>
    <w:rsid w:val="003C0DF7"/>
    <w:rsid w:val="003C6D8E"/>
    <w:rsid w:val="003D2346"/>
    <w:rsid w:val="003D7175"/>
    <w:rsid w:val="004103D2"/>
    <w:rsid w:val="00413DCB"/>
    <w:rsid w:val="00426DB2"/>
    <w:rsid w:val="004302F9"/>
    <w:rsid w:val="004308C2"/>
    <w:rsid w:val="004312D6"/>
    <w:rsid w:val="00437D34"/>
    <w:rsid w:val="00455AAF"/>
    <w:rsid w:val="004633A8"/>
    <w:rsid w:val="004663BA"/>
    <w:rsid w:val="00470B8B"/>
    <w:rsid w:val="00477DEF"/>
    <w:rsid w:val="004826B2"/>
    <w:rsid w:val="00494FCC"/>
    <w:rsid w:val="004969F0"/>
    <w:rsid w:val="004B06B3"/>
    <w:rsid w:val="004B51FD"/>
    <w:rsid w:val="004D53C3"/>
    <w:rsid w:val="004D772A"/>
    <w:rsid w:val="004E2F64"/>
    <w:rsid w:val="00512668"/>
    <w:rsid w:val="005256E6"/>
    <w:rsid w:val="0053238F"/>
    <w:rsid w:val="00556E5D"/>
    <w:rsid w:val="005603F6"/>
    <w:rsid w:val="0056464C"/>
    <w:rsid w:val="00571579"/>
    <w:rsid w:val="00585218"/>
    <w:rsid w:val="0059509D"/>
    <w:rsid w:val="005A285E"/>
    <w:rsid w:val="005A29FA"/>
    <w:rsid w:val="005B3C88"/>
    <w:rsid w:val="005B7386"/>
    <w:rsid w:val="005C0200"/>
    <w:rsid w:val="005F6D9C"/>
    <w:rsid w:val="006111AB"/>
    <w:rsid w:val="00613DB1"/>
    <w:rsid w:val="00614F31"/>
    <w:rsid w:val="006246BE"/>
    <w:rsid w:val="00635652"/>
    <w:rsid w:val="00637582"/>
    <w:rsid w:val="00651217"/>
    <w:rsid w:val="00653447"/>
    <w:rsid w:val="00671BF9"/>
    <w:rsid w:val="006741DE"/>
    <w:rsid w:val="00676583"/>
    <w:rsid w:val="006A22B4"/>
    <w:rsid w:val="006B296D"/>
    <w:rsid w:val="006B2A1C"/>
    <w:rsid w:val="006B2EF3"/>
    <w:rsid w:val="006B6B70"/>
    <w:rsid w:val="006D17F0"/>
    <w:rsid w:val="006D6704"/>
    <w:rsid w:val="006E35A2"/>
    <w:rsid w:val="006F35AE"/>
    <w:rsid w:val="00704786"/>
    <w:rsid w:val="00705189"/>
    <w:rsid w:val="00713FA1"/>
    <w:rsid w:val="00716B80"/>
    <w:rsid w:val="00745E05"/>
    <w:rsid w:val="0075170E"/>
    <w:rsid w:val="00762326"/>
    <w:rsid w:val="007644D5"/>
    <w:rsid w:val="007737D7"/>
    <w:rsid w:val="00786CF3"/>
    <w:rsid w:val="0079105A"/>
    <w:rsid w:val="007B4168"/>
    <w:rsid w:val="007B5982"/>
    <w:rsid w:val="007C3351"/>
    <w:rsid w:val="007F084F"/>
    <w:rsid w:val="007F0B17"/>
    <w:rsid w:val="00801A0F"/>
    <w:rsid w:val="00801C73"/>
    <w:rsid w:val="00803807"/>
    <w:rsid w:val="00803A20"/>
    <w:rsid w:val="00812BF3"/>
    <w:rsid w:val="008173A1"/>
    <w:rsid w:val="008521C9"/>
    <w:rsid w:val="00866E8D"/>
    <w:rsid w:val="00887FBF"/>
    <w:rsid w:val="00891087"/>
    <w:rsid w:val="008A272E"/>
    <w:rsid w:val="008A6BAD"/>
    <w:rsid w:val="008A70D0"/>
    <w:rsid w:val="008B395C"/>
    <w:rsid w:val="008C0486"/>
    <w:rsid w:val="008C461D"/>
    <w:rsid w:val="008D02A5"/>
    <w:rsid w:val="008D7780"/>
    <w:rsid w:val="00915C32"/>
    <w:rsid w:val="00917A21"/>
    <w:rsid w:val="00937279"/>
    <w:rsid w:val="0094058E"/>
    <w:rsid w:val="00953742"/>
    <w:rsid w:val="0095719C"/>
    <w:rsid w:val="009631E9"/>
    <w:rsid w:val="0097381E"/>
    <w:rsid w:val="009758F5"/>
    <w:rsid w:val="00983BC5"/>
    <w:rsid w:val="009A2200"/>
    <w:rsid w:val="009B3566"/>
    <w:rsid w:val="009B7906"/>
    <w:rsid w:val="009C59DF"/>
    <w:rsid w:val="009C5B56"/>
    <w:rsid w:val="009C71ED"/>
    <w:rsid w:val="009D47E0"/>
    <w:rsid w:val="009E757E"/>
    <w:rsid w:val="009F09D6"/>
    <w:rsid w:val="009F5E49"/>
    <w:rsid w:val="00A013D9"/>
    <w:rsid w:val="00A23D76"/>
    <w:rsid w:val="00A34B5A"/>
    <w:rsid w:val="00A34E37"/>
    <w:rsid w:val="00A541C2"/>
    <w:rsid w:val="00A60E60"/>
    <w:rsid w:val="00A8568B"/>
    <w:rsid w:val="00A939F5"/>
    <w:rsid w:val="00A97046"/>
    <w:rsid w:val="00AA19A1"/>
    <w:rsid w:val="00AA6698"/>
    <w:rsid w:val="00AC4428"/>
    <w:rsid w:val="00AD7D8F"/>
    <w:rsid w:val="00AE4C40"/>
    <w:rsid w:val="00AF414F"/>
    <w:rsid w:val="00B0426A"/>
    <w:rsid w:val="00B36F92"/>
    <w:rsid w:val="00B42BDF"/>
    <w:rsid w:val="00B53B0C"/>
    <w:rsid w:val="00B559C5"/>
    <w:rsid w:val="00B60F6A"/>
    <w:rsid w:val="00B65454"/>
    <w:rsid w:val="00B84F10"/>
    <w:rsid w:val="00B90487"/>
    <w:rsid w:val="00BB2090"/>
    <w:rsid w:val="00BC6D49"/>
    <w:rsid w:val="00BD0883"/>
    <w:rsid w:val="00BE406C"/>
    <w:rsid w:val="00BE5DAA"/>
    <w:rsid w:val="00BE73E6"/>
    <w:rsid w:val="00BF0F76"/>
    <w:rsid w:val="00BF2B9C"/>
    <w:rsid w:val="00BF6FE1"/>
    <w:rsid w:val="00C112A1"/>
    <w:rsid w:val="00C2154C"/>
    <w:rsid w:val="00C2227E"/>
    <w:rsid w:val="00C302DE"/>
    <w:rsid w:val="00C32B82"/>
    <w:rsid w:val="00C35A00"/>
    <w:rsid w:val="00C42701"/>
    <w:rsid w:val="00C51CD9"/>
    <w:rsid w:val="00C608F5"/>
    <w:rsid w:val="00C657BC"/>
    <w:rsid w:val="00C75B25"/>
    <w:rsid w:val="00C7731F"/>
    <w:rsid w:val="00C975C7"/>
    <w:rsid w:val="00CA0DA2"/>
    <w:rsid w:val="00CB578B"/>
    <w:rsid w:val="00CE31D9"/>
    <w:rsid w:val="00CE4A96"/>
    <w:rsid w:val="00CF283C"/>
    <w:rsid w:val="00D07C2C"/>
    <w:rsid w:val="00D16840"/>
    <w:rsid w:val="00D214ED"/>
    <w:rsid w:val="00D25931"/>
    <w:rsid w:val="00D35457"/>
    <w:rsid w:val="00D40BEF"/>
    <w:rsid w:val="00D5296B"/>
    <w:rsid w:val="00D6003E"/>
    <w:rsid w:val="00D63B90"/>
    <w:rsid w:val="00D704C9"/>
    <w:rsid w:val="00D7323A"/>
    <w:rsid w:val="00D756C2"/>
    <w:rsid w:val="00D817C2"/>
    <w:rsid w:val="00D84AAF"/>
    <w:rsid w:val="00D944C1"/>
    <w:rsid w:val="00D95A83"/>
    <w:rsid w:val="00DA3EF9"/>
    <w:rsid w:val="00DC57C5"/>
    <w:rsid w:val="00DD54F9"/>
    <w:rsid w:val="00E1083F"/>
    <w:rsid w:val="00E2119E"/>
    <w:rsid w:val="00E2371C"/>
    <w:rsid w:val="00E35F46"/>
    <w:rsid w:val="00E548A9"/>
    <w:rsid w:val="00E55F7D"/>
    <w:rsid w:val="00E60666"/>
    <w:rsid w:val="00E67456"/>
    <w:rsid w:val="00E82FBB"/>
    <w:rsid w:val="00E90796"/>
    <w:rsid w:val="00E90CF5"/>
    <w:rsid w:val="00E96B47"/>
    <w:rsid w:val="00E96CB2"/>
    <w:rsid w:val="00EA6F73"/>
    <w:rsid w:val="00EC1437"/>
    <w:rsid w:val="00EC2E14"/>
    <w:rsid w:val="00EC401D"/>
    <w:rsid w:val="00ED0021"/>
    <w:rsid w:val="00EE2F85"/>
    <w:rsid w:val="00EE5926"/>
    <w:rsid w:val="00EF156D"/>
    <w:rsid w:val="00F00E81"/>
    <w:rsid w:val="00F0556C"/>
    <w:rsid w:val="00F16A2E"/>
    <w:rsid w:val="00F17BEA"/>
    <w:rsid w:val="00F21D81"/>
    <w:rsid w:val="00F47E7B"/>
    <w:rsid w:val="00F56F46"/>
    <w:rsid w:val="00F717ED"/>
    <w:rsid w:val="00F81332"/>
    <w:rsid w:val="00F83C7C"/>
    <w:rsid w:val="00FC2275"/>
    <w:rsid w:val="00FC4818"/>
    <w:rsid w:val="00FD0760"/>
    <w:rsid w:val="00FE0FC3"/>
    <w:rsid w:val="00FE3E0B"/>
    <w:rsid w:val="00FE3E4A"/>
    <w:rsid w:val="00FE4691"/>
    <w:rsid w:val="00FE55BB"/>
    <w:rsid w:val="00FF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35F85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2B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2B14"/>
  </w:style>
  <w:style w:type="paragraph" w:styleId="a5">
    <w:name w:val="footer"/>
    <w:basedOn w:val="a"/>
    <w:link w:val="a6"/>
    <w:uiPriority w:val="99"/>
    <w:unhideWhenUsed/>
    <w:rsid w:val="002B2B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2B14"/>
  </w:style>
  <w:style w:type="paragraph" w:styleId="a7">
    <w:name w:val="Balloon Text"/>
    <w:basedOn w:val="a"/>
    <w:link w:val="a8"/>
    <w:uiPriority w:val="99"/>
    <w:semiHidden/>
    <w:unhideWhenUsed/>
    <w:rsid w:val="00C975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5C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B578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B578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B578B"/>
  </w:style>
  <w:style w:type="paragraph" w:styleId="ac">
    <w:name w:val="annotation subject"/>
    <w:basedOn w:val="aa"/>
    <w:next w:val="aa"/>
    <w:link w:val="ad"/>
    <w:uiPriority w:val="99"/>
    <w:semiHidden/>
    <w:unhideWhenUsed/>
    <w:rsid w:val="00CB578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B578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2B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2B14"/>
  </w:style>
  <w:style w:type="paragraph" w:styleId="a5">
    <w:name w:val="footer"/>
    <w:basedOn w:val="a"/>
    <w:link w:val="a6"/>
    <w:uiPriority w:val="99"/>
    <w:unhideWhenUsed/>
    <w:rsid w:val="002B2B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2B14"/>
  </w:style>
  <w:style w:type="paragraph" w:styleId="a7">
    <w:name w:val="Balloon Text"/>
    <w:basedOn w:val="a"/>
    <w:link w:val="a8"/>
    <w:uiPriority w:val="99"/>
    <w:semiHidden/>
    <w:unhideWhenUsed/>
    <w:rsid w:val="00C975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5C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B578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B578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B578B"/>
  </w:style>
  <w:style w:type="paragraph" w:styleId="ac">
    <w:name w:val="annotation subject"/>
    <w:basedOn w:val="aa"/>
    <w:next w:val="aa"/>
    <w:link w:val="ad"/>
    <w:uiPriority w:val="99"/>
    <w:semiHidden/>
    <w:unhideWhenUsed/>
    <w:rsid w:val="00CB578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B57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1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5F324-583C-4DC1-9DE3-A306EC540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 国立特別支援教育総合研究所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管理係</dc:creator>
  <cp:lastModifiedBy>情報管理係</cp:lastModifiedBy>
  <cp:revision>2</cp:revision>
  <cp:lastPrinted>2019-02-01T06:26:00Z</cp:lastPrinted>
  <dcterms:created xsi:type="dcterms:W3CDTF">2019-02-13T01:29:00Z</dcterms:created>
  <dcterms:modified xsi:type="dcterms:W3CDTF">2019-02-13T01:29:00Z</dcterms:modified>
</cp:coreProperties>
</file>